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E82559" w:rsidRDefault="00F237EB" w:rsidP="00F237EB">
      <w:pPr>
        <w:jc w:val="center"/>
        <w:rPr>
          <w:b/>
        </w:rPr>
      </w:pPr>
      <w:bookmarkStart w:id="0" w:name="_GoBack"/>
      <w:r w:rsidRPr="00E82559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6C45" w:rsidRPr="00E82559" w:rsidRDefault="00B162C7" w:rsidP="00F237EB">
      <w:pPr>
        <w:jc w:val="center"/>
        <w:rPr>
          <w:b/>
        </w:rPr>
      </w:pPr>
      <w:r w:rsidRPr="00E82559">
        <w:rPr>
          <w:b/>
        </w:rPr>
        <w:t xml:space="preserve">главы </w:t>
      </w:r>
      <w:r w:rsidR="00D26737" w:rsidRPr="00E82559">
        <w:rPr>
          <w:b/>
        </w:rPr>
        <w:t>сельского поселения</w:t>
      </w:r>
      <w:r w:rsidR="00CF60BD" w:rsidRPr="00E82559">
        <w:rPr>
          <w:b/>
        </w:rPr>
        <w:t xml:space="preserve"> «</w:t>
      </w:r>
      <w:proofErr w:type="spellStart"/>
      <w:r w:rsidR="00AB7A3A" w:rsidRPr="00E82559">
        <w:rPr>
          <w:b/>
        </w:rPr>
        <w:t>У</w:t>
      </w:r>
      <w:r w:rsidR="00695FAD" w:rsidRPr="00E82559">
        <w:rPr>
          <w:b/>
        </w:rPr>
        <w:t>ег</w:t>
      </w:r>
      <w:proofErr w:type="spellEnd"/>
      <w:r w:rsidR="00CF60BD" w:rsidRPr="00E82559">
        <w:rPr>
          <w:b/>
        </w:rPr>
        <w:t>»</w:t>
      </w:r>
      <w:r w:rsidR="00890639" w:rsidRPr="00E82559">
        <w:rPr>
          <w:b/>
        </w:rPr>
        <w:t xml:space="preserve"> </w:t>
      </w:r>
      <w:r w:rsidR="00F237EB" w:rsidRPr="00E82559">
        <w:rPr>
          <w:b/>
        </w:rPr>
        <w:t xml:space="preserve">и членов </w:t>
      </w:r>
      <w:r w:rsidRPr="00E82559">
        <w:rPr>
          <w:b/>
        </w:rPr>
        <w:t>его семьи</w:t>
      </w:r>
      <w:r w:rsidR="0045468A" w:rsidRPr="00E82559">
        <w:rPr>
          <w:b/>
        </w:rPr>
        <w:t xml:space="preserve"> </w:t>
      </w:r>
      <w:r w:rsidR="00421AC7" w:rsidRPr="00E82559">
        <w:rPr>
          <w:b/>
        </w:rPr>
        <w:t>за период с 1 января по 31 декабря</w:t>
      </w:r>
      <w:r w:rsidR="00F237EB" w:rsidRPr="00E82559">
        <w:rPr>
          <w:b/>
        </w:rPr>
        <w:t xml:space="preserve"> 201</w:t>
      </w:r>
      <w:r w:rsidR="00FD711A" w:rsidRPr="00E82559">
        <w:rPr>
          <w:b/>
        </w:rPr>
        <w:t>9</w:t>
      </w:r>
      <w:r w:rsidR="0045468A" w:rsidRPr="00E82559">
        <w:rPr>
          <w:b/>
        </w:rPr>
        <w:t xml:space="preserve"> год</w:t>
      </w:r>
      <w:r w:rsidR="00421AC7" w:rsidRPr="00E82559">
        <w:rPr>
          <w:b/>
        </w:rPr>
        <w:t>а</w:t>
      </w:r>
    </w:p>
    <w:bookmarkEnd w:id="0"/>
    <w:p w:rsidR="00F237EB" w:rsidRPr="00536C45" w:rsidRDefault="00F237EB" w:rsidP="00F237EB">
      <w:pPr>
        <w:jc w:val="center"/>
      </w:pPr>
    </w:p>
    <w:tbl>
      <w:tblPr>
        <w:tblW w:w="5325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156"/>
        <w:gridCol w:w="1442"/>
        <w:gridCol w:w="861"/>
        <w:gridCol w:w="926"/>
        <w:gridCol w:w="1101"/>
        <w:gridCol w:w="1013"/>
        <w:gridCol w:w="994"/>
        <w:gridCol w:w="991"/>
        <w:gridCol w:w="1452"/>
        <w:gridCol w:w="958"/>
        <w:gridCol w:w="1134"/>
        <w:gridCol w:w="1134"/>
        <w:gridCol w:w="1497"/>
      </w:tblGrid>
      <w:tr w:rsidR="00FC3ADF" w:rsidRPr="00536C45" w:rsidTr="00B162C7">
        <w:trPr>
          <w:trHeight w:val="780"/>
        </w:trPr>
        <w:tc>
          <w:tcPr>
            <w:tcW w:w="4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B162C7">
            <w:pPr>
              <w:autoSpaceDE w:val="0"/>
              <w:autoSpaceDN w:val="0"/>
              <w:adjustRightInd w:val="0"/>
              <w:ind w:left="-62" w:right="-45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D711A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6216D">
              <w:rPr>
                <w:sz w:val="18"/>
                <w:szCs w:val="18"/>
              </w:rPr>
              <w:t>об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92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D7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D711A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6216D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6216D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FD711A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FD7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D711A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B162C7">
        <w:trPr>
          <w:trHeight w:val="1515"/>
        </w:trPr>
        <w:tc>
          <w:tcPr>
            <w:tcW w:w="4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3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139"/>
        <w:gridCol w:w="1451"/>
        <w:gridCol w:w="870"/>
        <w:gridCol w:w="919"/>
        <w:gridCol w:w="1093"/>
        <w:gridCol w:w="1015"/>
        <w:gridCol w:w="989"/>
        <w:gridCol w:w="983"/>
        <w:gridCol w:w="1453"/>
        <w:gridCol w:w="999"/>
        <w:gridCol w:w="1080"/>
        <w:gridCol w:w="1125"/>
        <w:gridCol w:w="1498"/>
      </w:tblGrid>
      <w:tr w:rsidR="00FC3ADF" w:rsidRPr="00A57C21" w:rsidTr="00B162C7">
        <w:trPr>
          <w:trHeight w:val="248"/>
          <w:tblHeader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8F1CD1" w:rsidRPr="00E80EB0" w:rsidTr="00B162C7"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:rsidR="003E1312" w:rsidRDefault="008611DE" w:rsidP="00D423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Чупрова </w:t>
            </w:r>
          </w:p>
          <w:p w:rsidR="00D4232F" w:rsidRPr="00391FD0" w:rsidRDefault="008611DE" w:rsidP="00D423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Марина</w:t>
            </w:r>
            <w:r w:rsidR="00D4232F" w:rsidRPr="00391FD0">
              <w:rPr>
                <w:sz w:val="18"/>
                <w:szCs w:val="18"/>
              </w:rPr>
              <w:t xml:space="preserve"> </w:t>
            </w:r>
            <w:proofErr w:type="spellStart"/>
            <w:r w:rsidR="00D4232F" w:rsidRPr="00391FD0">
              <w:rPr>
                <w:sz w:val="18"/>
                <w:szCs w:val="18"/>
              </w:rPr>
              <w:t>Пантелеймоновна</w:t>
            </w:r>
            <w:proofErr w:type="spellEnd"/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Квартира</w:t>
            </w:r>
          </w:p>
          <w:p w:rsidR="00D4232F" w:rsidRPr="00391FD0" w:rsidRDefault="00D4232F" w:rsidP="00CF56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D4232F" w:rsidRPr="00391FD0" w:rsidRDefault="00D4232F" w:rsidP="003E1312">
            <w:pPr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3E1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36,9</w:t>
            </w:r>
          </w:p>
        </w:tc>
        <w:tc>
          <w:tcPr>
            <w:tcW w:w="283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3E1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7" w:type="pct"/>
          </w:tcPr>
          <w:p w:rsidR="00D4232F" w:rsidRPr="00391FD0" w:rsidRDefault="00B162C7" w:rsidP="00B162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Земельный участок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Жилой дом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344,0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3E1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15,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D4232F" w:rsidRPr="00391FD0" w:rsidRDefault="00B162C7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CF5669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 470 615,00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</w:tr>
      <w:tr w:rsidR="008F1CD1" w:rsidRPr="00E80EB0" w:rsidTr="00B162C7"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B162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1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Земельный участок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3E13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Индивидуальная</w:t>
            </w:r>
          </w:p>
          <w:p w:rsidR="00D4232F" w:rsidRPr="00391FD0" w:rsidRDefault="00D4232F" w:rsidP="00D4232F">
            <w:pPr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344,0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115,4</w:t>
            </w:r>
          </w:p>
        </w:tc>
        <w:tc>
          <w:tcPr>
            <w:tcW w:w="283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Россия </w:t>
            </w: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7" w:type="pct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</w:tcPr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0858BD" w:rsidRPr="00391FD0" w:rsidRDefault="000858B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</w:p>
          <w:p w:rsidR="000858BD" w:rsidRPr="00391FD0" w:rsidRDefault="000858B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Иные транспортные средства</w:t>
            </w:r>
          </w:p>
          <w:p w:rsidR="00D4232F" w:rsidRPr="00391FD0" w:rsidRDefault="000858BD" w:rsidP="00B162C7">
            <w:pPr>
              <w:autoSpaceDE w:val="0"/>
              <w:autoSpaceDN w:val="0"/>
              <w:adjustRightInd w:val="0"/>
              <w:ind w:left="-121" w:right="-8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8" w:type="pct"/>
          </w:tcPr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УАЗ 330945</w:t>
            </w:r>
          </w:p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37769D" w:rsidRPr="00391FD0" w:rsidRDefault="0037769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B162C7" w:rsidRPr="00391FD0" w:rsidRDefault="00B162C7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Моторная лодка </w:t>
            </w:r>
            <w:r w:rsidR="0037769D" w:rsidRPr="00391FD0">
              <w:rPr>
                <w:sz w:val="18"/>
                <w:szCs w:val="18"/>
              </w:rPr>
              <w:t>Прогресс</w:t>
            </w: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D4232F" w:rsidRPr="00391FD0" w:rsidRDefault="00D4232F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 xml:space="preserve">Лодочный мотор </w:t>
            </w:r>
            <w:r w:rsidRPr="00391FD0">
              <w:rPr>
                <w:sz w:val="18"/>
                <w:szCs w:val="18"/>
                <w:lang w:val="en-US"/>
              </w:rPr>
              <w:t>Suzuki</w:t>
            </w:r>
            <w:r w:rsidRPr="00391FD0">
              <w:rPr>
                <w:sz w:val="18"/>
                <w:szCs w:val="18"/>
              </w:rPr>
              <w:t xml:space="preserve"> </w:t>
            </w:r>
            <w:r w:rsidR="0037769D" w:rsidRPr="00391FD0">
              <w:rPr>
                <w:sz w:val="18"/>
                <w:szCs w:val="18"/>
              </w:rPr>
              <w:t>РТ 30</w:t>
            </w:r>
          </w:p>
          <w:p w:rsidR="000858BD" w:rsidRPr="00391FD0" w:rsidRDefault="000858B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</w:p>
          <w:p w:rsidR="000858BD" w:rsidRPr="00391FD0" w:rsidRDefault="000858BD" w:rsidP="00B162C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Снегоход Буран А</w:t>
            </w:r>
          </w:p>
          <w:p w:rsidR="000858BD" w:rsidRPr="00391FD0" w:rsidRDefault="000858BD" w:rsidP="003776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232F" w:rsidRPr="00391FD0" w:rsidRDefault="00141E08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504 390,36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D4232F" w:rsidRPr="00391FD0" w:rsidRDefault="00D4232F" w:rsidP="00D423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FD0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E1" w:rsidRDefault="002A45E1" w:rsidP="0091628A">
      <w:r>
        <w:separator/>
      </w:r>
    </w:p>
  </w:endnote>
  <w:endnote w:type="continuationSeparator" w:id="0">
    <w:p w:rsidR="002A45E1" w:rsidRDefault="002A45E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E1" w:rsidRDefault="002A45E1" w:rsidP="0091628A">
      <w:r>
        <w:separator/>
      </w:r>
    </w:p>
  </w:footnote>
  <w:footnote w:type="continuationSeparator" w:id="0">
    <w:p w:rsidR="002A45E1" w:rsidRDefault="002A45E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58BD"/>
    <w:rsid w:val="0008628B"/>
    <w:rsid w:val="000868BD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5377"/>
    <w:rsid w:val="00105260"/>
    <w:rsid w:val="001054D1"/>
    <w:rsid w:val="00106072"/>
    <w:rsid w:val="00107274"/>
    <w:rsid w:val="00107729"/>
    <w:rsid w:val="00107EB7"/>
    <w:rsid w:val="00110872"/>
    <w:rsid w:val="001132CF"/>
    <w:rsid w:val="00115009"/>
    <w:rsid w:val="001167A7"/>
    <w:rsid w:val="0012267F"/>
    <w:rsid w:val="00131505"/>
    <w:rsid w:val="00137ADC"/>
    <w:rsid w:val="00141A16"/>
    <w:rsid w:val="00141E08"/>
    <w:rsid w:val="00143389"/>
    <w:rsid w:val="00161FD7"/>
    <w:rsid w:val="00167CA8"/>
    <w:rsid w:val="00173E32"/>
    <w:rsid w:val="00174B2F"/>
    <w:rsid w:val="00174D09"/>
    <w:rsid w:val="00193555"/>
    <w:rsid w:val="00193756"/>
    <w:rsid w:val="00193E01"/>
    <w:rsid w:val="00197ACD"/>
    <w:rsid w:val="001A133E"/>
    <w:rsid w:val="001A176F"/>
    <w:rsid w:val="001A5004"/>
    <w:rsid w:val="001C2509"/>
    <w:rsid w:val="001D3D21"/>
    <w:rsid w:val="001E3B84"/>
    <w:rsid w:val="001E6E03"/>
    <w:rsid w:val="00200510"/>
    <w:rsid w:val="002048EF"/>
    <w:rsid w:val="002051AC"/>
    <w:rsid w:val="00206399"/>
    <w:rsid w:val="00213E7D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45E1"/>
    <w:rsid w:val="002A76F6"/>
    <w:rsid w:val="002B1352"/>
    <w:rsid w:val="002C209F"/>
    <w:rsid w:val="002D0A68"/>
    <w:rsid w:val="002D0ED1"/>
    <w:rsid w:val="002D3602"/>
    <w:rsid w:val="002D389A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72821"/>
    <w:rsid w:val="0037769D"/>
    <w:rsid w:val="003800CF"/>
    <w:rsid w:val="00383D2F"/>
    <w:rsid w:val="00387F97"/>
    <w:rsid w:val="00391FD0"/>
    <w:rsid w:val="003A271D"/>
    <w:rsid w:val="003B1C1D"/>
    <w:rsid w:val="003B2371"/>
    <w:rsid w:val="003C6981"/>
    <w:rsid w:val="003D72CC"/>
    <w:rsid w:val="003E1312"/>
    <w:rsid w:val="003E549B"/>
    <w:rsid w:val="003E6FD1"/>
    <w:rsid w:val="003F09D5"/>
    <w:rsid w:val="003F17A7"/>
    <w:rsid w:val="003F432A"/>
    <w:rsid w:val="003F765C"/>
    <w:rsid w:val="00404505"/>
    <w:rsid w:val="00404D73"/>
    <w:rsid w:val="00417909"/>
    <w:rsid w:val="00421AC7"/>
    <w:rsid w:val="00421E4A"/>
    <w:rsid w:val="00425A65"/>
    <w:rsid w:val="0043389D"/>
    <w:rsid w:val="004356DD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6F6E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0A70"/>
    <w:rsid w:val="004D383F"/>
    <w:rsid w:val="004D3FA9"/>
    <w:rsid w:val="004D6EC4"/>
    <w:rsid w:val="004D7B5B"/>
    <w:rsid w:val="004E6917"/>
    <w:rsid w:val="004E6E82"/>
    <w:rsid w:val="004F01D1"/>
    <w:rsid w:val="004F0C9D"/>
    <w:rsid w:val="004F2499"/>
    <w:rsid w:val="004F2F50"/>
    <w:rsid w:val="004F744B"/>
    <w:rsid w:val="00500527"/>
    <w:rsid w:val="00504D6B"/>
    <w:rsid w:val="0050679C"/>
    <w:rsid w:val="005111EA"/>
    <w:rsid w:val="00520820"/>
    <w:rsid w:val="00534EAB"/>
    <w:rsid w:val="00536C45"/>
    <w:rsid w:val="005434D2"/>
    <w:rsid w:val="00552D82"/>
    <w:rsid w:val="00555BC9"/>
    <w:rsid w:val="005650F0"/>
    <w:rsid w:val="005658BF"/>
    <w:rsid w:val="005A0427"/>
    <w:rsid w:val="005A44ED"/>
    <w:rsid w:val="005A4CA0"/>
    <w:rsid w:val="005C29E1"/>
    <w:rsid w:val="005C5AEA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3447"/>
    <w:rsid w:val="005F5721"/>
    <w:rsid w:val="005F7687"/>
    <w:rsid w:val="0060245C"/>
    <w:rsid w:val="00604FAF"/>
    <w:rsid w:val="0061113A"/>
    <w:rsid w:val="0062280F"/>
    <w:rsid w:val="00622A81"/>
    <w:rsid w:val="0062615C"/>
    <w:rsid w:val="0062723F"/>
    <w:rsid w:val="00642B40"/>
    <w:rsid w:val="00646A92"/>
    <w:rsid w:val="00676477"/>
    <w:rsid w:val="00682C7D"/>
    <w:rsid w:val="006859BF"/>
    <w:rsid w:val="00685BB6"/>
    <w:rsid w:val="00695FAD"/>
    <w:rsid w:val="006A01FB"/>
    <w:rsid w:val="006A5C27"/>
    <w:rsid w:val="006C5C1C"/>
    <w:rsid w:val="006D4C7C"/>
    <w:rsid w:val="006D7E61"/>
    <w:rsid w:val="006E1C4B"/>
    <w:rsid w:val="006E256C"/>
    <w:rsid w:val="006F2040"/>
    <w:rsid w:val="006F215F"/>
    <w:rsid w:val="0070589B"/>
    <w:rsid w:val="00706487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6216D"/>
    <w:rsid w:val="00775B5F"/>
    <w:rsid w:val="00787604"/>
    <w:rsid w:val="00787837"/>
    <w:rsid w:val="00792507"/>
    <w:rsid w:val="007A210A"/>
    <w:rsid w:val="007A5631"/>
    <w:rsid w:val="007A665E"/>
    <w:rsid w:val="007A7D12"/>
    <w:rsid w:val="007B5AD6"/>
    <w:rsid w:val="007C7BF0"/>
    <w:rsid w:val="007D2450"/>
    <w:rsid w:val="007D2E78"/>
    <w:rsid w:val="007E15D5"/>
    <w:rsid w:val="00807E78"/>
    <w:rsid w:val="00817BEB"/>
    <w:rsid w:val="0082110F"/>
    <w:rsid w:val="0082609C"/>
    <w:rsid w:val="00826963"/>
    <w:rsid w:val="00826CF4"/>
    <w:rsid w:val="00827020"/>
    <w:rsid w:val="00830B3C"/>
    <w:rsid w:val="00835A20"/>
    <w:rsid w:val="00835D5F"/>
    <w:rsid w:val="0084040A"/>
    <w:rsid w:val="00843414"/>
    <w:rsid w:val="0084456F"/>
    <w:rsid w:val="00852AB0"/>
    <w:rsid w:val="00853A10"/>
    <w:rsid w:val="0085638F"/>
    <w:rsid w:val="008611DE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43D"/>
    <w:rsid w:val="008E3CEC"/>
    <w:rsid w:val="008E4557"/>
    <w:rsid w:val="008F1CD1"/>
    <w:rsid w:val="008F2872"/>
    <w:rsid w:val="008F3E83"/>
    <w:rsid w:val="00901511"/>
    <w:rsid w:val="0091628A"/>
    <w:rsid w:val="0092240F"/>
    <w:rsid w:val="00937B7E"/>
    <w:rsid w:val="00942747"/>
    <w:rsid w:val="00946437"/>
    <w:rsid w:val="00950818"/>
    <w:rsid w:val="00953809"/>
    <w:rsid w:val="00956B3A"/>
    <w:rsid w:val="00960A1A"/>
    <w:rsid w:val="00974CF3"/>
    <w:rsid w:val="00977DCC"/>
    <w:rsid w:val="00985065"/>
    <w:rsid w:val="00985FEB"/>
    <w:rsid w:val="00997C40"/>
    <w:rsid w:val="009A0F87"/>
    <w:rsid w:val="009A22E0"/>
    <w:rsid w:val="009B0626"/>
    <w:rsid w:val="009B7DB1"/>
    <w:rsid w:val="009C6F30"/>
    <w:rsid w:val="009D1764"/>
    <w:rsid w:val="009D2996"/>
    <w:rsid w:val="009D75AF"/>
    <w:rsid w:val="009E6E81"/>
    <w:rsid w:val="009E7F3A"/>
    <w:rsid w:val="009F6C85"/>
    <w:rsid w:val="00A12433"/>
    <w:rsid w:val="00A17CD5"/>
    <w:rsid w:val="00A17D8D"/>
    <w:rsid w:val="00A26B20"/>
    <w:rsid w:val="00A317F0"/>
    <w:rsid w:val="00A37E74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370B"/>
    <w:rsid w:val="00AA4102"/>
    <w:rsid w:val="00AA5193"/>
    <w:rsid w:val="00AA5570"/>
    <w:rsid w:val="00AA7181"/>
    <w:rsid w:val="00AB4CA1"/>
    <w:rsid w:val="00AB7A3A"/>
    <w:rsid w:val="00AC2300"/>
    <w:rsid w:val="00AC414A"/>
    <w:rsid w:val="00AC62AD"/>
    <w:rsid w:val="00AD0AA1"/>
    <w:rsid w:val="00AD5162"/>
    <w:rsid w:val="00AE0F87"/>
    <w:rsid w:val="00AF1A84"/>
    <w:rsid w:val="00AF1D44"/>
    <w:rsid w:val="00AF5691"/>
    <w:rsid w:val="00AF75BA"/>
    <w:rsid w:val="00B06EEF"/>
    <w:rsid w:val="00B12DB6"/>
    <w:rsid w:val="00B162C7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BF458C"/>
    <w:rsid w:val="00BF5047"/>
    <w:rsid w:val="00C03501"/>
    <w:rsid w:val="00C20989"/>
    <w:rsid w:val="00C3250E"/>
    <w:rsid w:val="00C34A23"/>
    <w:rsid w:val="00C35FF3"/>
    <w:rsid w:val="00C4207B"/>
    <w:rsid w:val="00C42A8B"/>
    <w:rsid w:val="00C47532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4D77"/>
    <w:rsid w:val="00CC5316"/>
    <w:rsid w:val="00CD1965"/>
    <w:rsid w:val="00CD607B"/>
    <w:rsid w:val="00CE3884"/>
    <w:rsid w:val="00CF54A6"/>
    <w:rsid w:val="00CF5669"/>
    <w:rsid w:val="00CF60BD"/>
    <w:rsid w:val="00CF7EA8"/>
    <w:rsid w:val="00D032B5"/>
    <w:rsid w:val="00D04BFD"/>
    <w:rsid w:val="00D04DC9"/>
    <w:rsid w:val="00D1095F"/>
    <w:rsid w:val="00D134FF"/>
    <w:rsid w:val="00D1537C"/>
    <w:rsid w:val="00D2174E"/>
    <w:rsid w:val="00D26737"/>
    <w:rsid w:val="00D4232F"/>
    <w:rsid w:val="00D50267"/>
    <w:rsid w:val="00D5059B"/>
    <w:rsid w:val="00D51002"/>
    <w:rsid w:val="00D52281"/>
    <w:rsid w:val="00D70DE5"/>
    <w:rsid w:val="00D7434A"/>
    <w:rsid w:val="00D75C1D"/>
    <w:rsid w:val="00D90D92"/>
    <w:rsid w:val="00D9251D"/>
    <w:rsid w:val="00D944AD"/>
    <w:rsid w:val="00D96750"/>
    <w:rsid w:val="00DA4674"/>
    <w:rsid w:val="00DA4783"/>
    <w:rsid w:val="00DC10AB"/>
    <w:rsid w:val="00DC3908"/>
    <w:rsid w:val="00DC40F5"/>
    <w:rsid w:val="00DD3CA5"/>
    <w:rsid w:val="00DD4C97"/>
    <w:rsid w:val="00DD7E9E"/>
    <w:rsid w:val="00DE56F8"/>
    <w:rsid w:val="00DE686B"/>
    <w:rsid w:val="00DF4CD7"/>
    <w:rsid w:val="00E15C9A"/>
    <w:rsid w:val="00E25718"/>
    <w:rsid w:val="00E26F39"/>
    <w:rsid w:val="00E271DB"/>
    <w:rsid w:val="00E32695"/>
    <w:rsid w:val="00E52320"/>
    <w:rsid w:val="00E570D7"/>
    <w:rsid w:val="00E611E7"/>
    <w:rsid w:val="00E619CB"/>
    <w:rsid w:val="00E71840"/>
    <w:rsid w:val="00E80EB0"/>
    <w:rsid w:val="00E82559"/>
    <w:rsid w:val="00E82E04"/>
    <w:rsid w:val="00E83D4F"/>
    <w:rsid w:val="00E875D5"/>
    <w:rsid w:val="00E96E7C"/>
    <w:rsid w:val="00E97FEE"/>
    <w:rsid w:val="00EA6F0B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36232"/>
    <w:rsid w:val="00F40B1B"/>
    <w:rsid w:val="00F60AF1"/>
    <w:rsid w:val="00F66353"/>
    <w:rsid w:val="00F7045B"/>
    <w:rsid w:val="00F71193"/>
    <w:rsid w:val="00F75B64"/>
    <w:rsid w:val="00F766B2"/>
    <w:rsid w:val="00FA0123"/>
    <w:rsid w:val="00FB73F6"/>
    <w:rsid w:val="00FC3ADF"/>
    <w:rsid w:val="00FD711A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59D-2230-4C75-8DE3-9EA4E4B8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5</cp:revision>
  <cp:lastPrinted>2016-05-04T13:44:00Z</cp:lastPrinted>
  <dcterms:created xsi:type="dcterms:W3CDTF">2020-04-15T09:12:00Z</dcterms:created>
  <dcterms:modified xsi:type="dcterms:W3CDTF">2020-04-16T12:25:00Z</dcterms:modified>
</cp:coreProperties>
</file>